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860A2" w14:textId="2C2E68C0" w:rsidR="001A0829" w:rsidRDefault="001A0829" w:rsidP="00031678">
      <w:pPr>
        <w:spacing w:line="600" w:lineRule="exact"/>
        <w:ind w:rightChars="200" w:right="420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1A0829">
        <w:rPr>
          <w:rFonts w:ascii="黑体" w:eastAsia="黑体" w:hAnsi="黑体" w:hint="eastAsia"/>
          <w:sz w:val="32"/>
          <w:szCs w:val="32"/>
        </w:rPr>
        <w:t>附件</w:t>
      </w:r>
    </w:p>
    <w:p w14:paraId="747C5F45" w14:textId="6048C1AA" w:rsidR="001A0829" w:rsidRPr="001A0829" w:rsidRDefault="00BD7DAC" w:rsidP="001A0829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BD7DAC">
        <w:rPr>
          <w:rFonts w:ascii="方正小标宋简体" w:eastAsia="方正小标宋简体" w:hint="eastAsia"/>
          <w:sz w:val="44"/>
          <w:szCs w:val="44"/>
        </w:rPr>
        <w:t>济南市工业互联网政策征求意见建议</w:t>
      </w:r>
    </w:p>
    <w:p w14:paraId="625FC5F6" w14:textId="77777777" w:rsidR="001A0829" w:rsidRDefault="001A0829" w:rsidP="001A0829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1A0829">
        <w:rPr>
          <w:rFonts w:ascii="方正小标宋简体" w:eastAsia="方正小标宋简体" w:hint="eastAsia"/>
          <w:sz w:val="44"/>
          <w:szCs w:val="44"/>
        </w:rPr>
        <w:t>（模板）</w:t>
      </w:r>
    </w:p>
    <w:p w14:paraId="0F3A5DCA" w14:textId="77777777" w:rsidR="00BC63DE" w:rsidRDefault="00BC63DE" w:rsidP="001A0829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</w:p>
    <w:p w14:paraId="4D2CC5AE" w14:textId="20C5E0E2" w:rsidR="001A0829" w:rsidRPr="001A0829" w:rsidRDefault="008510CB" w:rsidP="001A0829">
      <w:pPr>
        <w:spacing w:line="600" w:lineRule="exact"/>
        <w:rPr>
          <w:rFonts w:ascii="仿宋_GB2312" w:eastAsia="仿宋_GB2312"/>
          <w:sz w:val="32"/>
          <w:szCs w:val="32"/>
        </w:rPr>
      </w:pPr>
      <w:r w:rsidRPr="003532EF">
        <w:rPr>
          <w:rFonts w:ascii="仿宋_GB2312" w:eastAsia="仿宋_GB2312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6D7676A" wp14:editId="5F429093">
            <wp:simplePos x="0" y="0"/>
            <wp:positionH relativeFrom="column">
              <wp:posOffset>6211147</wp:posOffset>
            </wp:positionH>
            <wp:positionV relativeFrom="paragraph">
              <wp:posOffset>2333625</wp:posOffset>
            </wp:positionV>
            <wp:extent cx="2260600" cy="2260600"/>
            <wp:effectExtent l="0" t="0" r="6350" b="6350"/>
            <wp:wrapNone/>
            <wp:docPr id="1" name="图片 1" descr="C:\Users\lintong\AppData\Local\Temp\WeChat Files\77fd597ca7051a69e908f8646f0c9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tong\AppData\Local\Temp\WeChat Files\77fd597ca7051a69e908f8646f0c9a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829">
        <w:rPr>
          <w:rFonts w:ascii="仿宋_GB2312" w:eastAsia="仿宋_GB2312" w:hint="eastAsia"/>
          <w:sz w:val="32"/>
          <w:szCs w:val="32"/>
        </w:rPr>
        <w:t xml:space="preserve">单位： </w:t>
      </w:r>
      <w:r w:rsidR="001A0829">
        <w:rPr>
          <w:rFonts w:ascii="仿宋_GB2312" w:eastAsia="仿宋_GB2312"/>
          <w:sz w:val="32"/>
          <w:szCs w:val="32"/>
        </w:rPr>
        <w:t xml:space="preserve">             </w:t>
      </w:r>
      <w:r w:rsidR="00534511">
        <w:rPr>
          <w:rFonts w:ascii="仿宋_GB2312" w:eastAsia="仿宋_GB2312"/>
          <w:sz w:val="32"/>
          <w:szCs w:val="32"/>
        </w:rPr>
        <w:t xml:space="preserve">            </w:t>
      </w:r>
      <w:r w:rsidR="001A0829">
        <w:rPr>
          <w:rFonts w:ascii="仿宋_GB2312" w:eastAsia="仿宋_GB2312"/>
          <w:sz w:val="32"/>
          <w:szCs w:val="32"/>
        </w:rPr>
        <w:t xml:space="preserve">  </w:t>
      </w:r>
      <w:r w:rsidR="001A0829">
        <w:rPr>
          <w:rFonts w:ascii="仿宋_GB2312" w:eastAsia="仿宋_GB2312" w:hint="eastAsia"/>
          <w:sz w:val="32"/>
          <w:szCs w:val="32"/>
        </w:rPr>
        <w:t xml:space="preserve">联系人： </w:t>
      </w:r>
      <w:r w:rsidR="001A0829">
        <w:rPr>
          <w:rFonts w:ascii="仿宋_GB2312" w:eastAsia="仿宋_GB2312"/>
          <w:sz w:val="32"/>
          <w:szCs w:val="32"/>
        </w:rPr>
        <w:t xml:space="preserve">     </w:t>
      </w:r>
      <w:r w:rsidR="00534511">
        <w:rPr>
          <w:rFonts w:ascii="仿宋_GB2312" w:eastAsia="仿宋_GB2312"/>
          <w:sz w:val="32"/>
          <w:szCs w:val="32"/>
        </w:rPr>
        <w:t xml:space="preserve">                    </w:t>
      </w:r>
      <w:r w:rsidR="001A0829">
        <w:rPr>
          <w:rFonts w:ascii="仿宋_GB2312" w:eastAsia="仿宋_GB2312"/>
          <w:sz w:val="32"/>
          <w:szCs w:val="32"/>
        </w:rPr>
        <w:t xml:space="preserve"> </w:t>
      </w:r>
      <w:r w:rsidR="001A0829">
        <w:rPr>
          <w:rFonts w:ascii="仿宋_GB2312" w:eastAsia="仿宋_GB2312" w:hint="eastAsia"/>
          <w:sz w:val="32"/>
          <w:szCs w:val="32"/>
        </w:rPr>
        <w:t>联系方式：</w:t>
      </w:r>
    </w:p>
    <w:tbl>
      <w:tblPr>
        <w:tblStyle w:val="a9"/>
        <w:tblW w:w="14848" w:type="dxa"/>
        <w:jc w:val="center"/>
        <w:tblLook w:val="04A0" w:firstRow="1" w:lastRow="0" w:firstColumn="1" w:lastColumn="0" w:noHBand="0" w:noVBand="1"/>
      </w:tblPr>
      <w:tblGrid>
        <w:gridCol w:w="988"/>
        <w:gridCol w:w="3685"/>
        <w:gridCol w:w="3989"/>
        <w:gridCol w:w="2062"/>
        <w:gridCol w:w="2062"/>
        <w:gridCol w:w="2062"/>
      </w:tblGrid>
      <w:tr w:rsidR="00534511" w14:paraId="3A1051E8" w14:textId="554B3F93" w:rsidTr="00DC1BD4">
        <w:trPr>
          <w:trHeight w:val="283"/>
          <w:jc w:val="center"/>
        </w:trPr>
        <w:tc>
          <w:tcPr>
            <w:tcW w:w="988" w:type="dxa"/>
            <w:vAlign w:val="center"/>
          </w:tcPr>
          <w:p w14:paraId="49A87FFF" w14:textId="77777777" w:rsidR="00534511" w:rsidRPr="001A0829" w:rsidRDefault="00534511" w:rsidP="00BC63DE">
            <w:pPr>
              <w:spacing w:line="260" w:lineRule="atLeas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1A0829">
              <w:rPr>
                <w:rFonts w:ascii="黑体" w:eastAsia="黑体" w:hAnsi="黑体" w:hint="eastAsia"/>
                <w:sz w:val="28"/>
                <w:szCs w:val="32"/>
              </w:rPr>
              <w:t>序号</w:t>
            </w:r>
          </w:p>
        </w:tc>
        <w:tc>
          <w:tcPr>
            <w:tcW w:w="3685" w:type="dxa"/>
            <w:vAlign w:val="center"/>
          </w:tcPr>
          <w:p w14:paraId="60434708" w14:textId="77777777" w:rsidR="00534511" w:rsidRPr="001A0829" w:rsidRDefault="00534511" w:rsidP="00BC63DE">
            <w:pPr>
              <w:spacing w:line="240" w:lineRule="atLeas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1A0829">
              <w:rPr>
                <w:rFonts w:ascii="黑体" w:eastAsia="黑体" w:hAnsi="黑体" w:hint="eastAsia"/>
                <w:sz w:val="28"/>
                <w:szCs w:val="32"/>
              </w:rPr>
              <w:t>意见建议类别</w:t>
            </w:r>
          </w:p>
          <w:p w14:paraId="1008DF3E" w14:textId="1F759637" w:rsidR="00534511" w:rsidRDefault="00534511" w:rsidP="00BC63DE">
            <w:pPr>
              <w:spacing w:line="26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A0829">
              <w:rPr>
                <w:rFonts w:ascii="仿宋_GB2312" w:eastAsia="仿宋_GB2312" w:hint="eastAsia"/>
                <w:sz w:val="24"/>
                <w:szCs w:val="32"/>
              </w:rPr>
              <w:t>（包括数字化诊断/应用场景</w:t>
            </w:r>
            <w:r>
              <w:rPr>
                <w:rFonts w:ascii="仿宋_GB2312" w:eastAsia="仿宋_GB2312"/>
                <w:sz w:val="24"/>
                <w:szCs w:val="32"/>
              </w:rPr>
              <w:t>/</w:t>
            </w:r>
            <w:r w:rsidRPr="001A0829">
              <w:rPr>
                <w:rFonts w:ascii="仿宋_GB2312" w:eastAsia="仿宋_GB2312" w:hint="eastAsia"/>
                <w:sz w:val="24"/>
                <w:szCs w:val="32"/>
              </w:rPr>
              <w:t>资金支持</w:t>
            </w:r>
            <w:r w:rsidRPr="001A0829">
              <w:rPr>
                <w:rFonts w:ascii="仿宋_GB2312" w:eastAsia="仿宋_GB2312"/>
                <w:sz w:val="24"/>
                <w:szCs w:val="32"/>
              </w:rPr>
              <w:t>/</w:t>
            </w:r>
            <w:r>
              <w:rPr>
                <w:rFonts w:ascii="仿宋_GB2312" w:eastAsia="仿宋_GB2312" w:hint="eastAsia"/>
                <w:sz w:val="24"/>
                <w:szCs w:val="32"/>
              </w:rPr>
              <w:t>政策支持/</w:t>
            </w:r>
            <w:r w:rsidRPr="001A0829">
              <w:rPr>
                <w:rFonts w:ascii="仿宋_GB2312" w:eastAsia="仿宋_GB2312" w:hint="eastAsia"/>
                <w:sz w:val="24"/>
                <w:szCs w:val="32"/>
              </w:rPr>
              <w:t>其它</w:t>
            </w:r>
            <w:r w:rsidR="00DC1BD4">
              <w:rPr>
                <w:rFonts w:ascii="仿宋_GB2312" w:eastAsia="仿宋_GB2312" w:hint="eastAsia"/>
                <w:sz w:val="24"/>
                <w:szCs w:val="32"/>
              </w:rPr>
              <w:t>5类</w:t>
            </w:r>
            <w:r w:rsidRPr="001A0829">
              <w:rPr>
                <w:rFonts w:ascii="仿宋_GB2312" w:eastAsia="仿宋_GB2312" w:hint="eastAsia"/>
                <w:sz w:val="24"/>
                <w:szCs w:val="32"/>
              </w:rPr>
              <w:t>）</w:t>
            </w:r>
          </w:p>
        </w:tc>
        <w:tc>
          <w:tcPr>
            <w:tcW w:w="3989" w:type="dxa"/>
            <w:vAlign w:val="center"/>
          </w:tcPr>
          <w:p w14:paraId="3F68FF20" w14:textId="77777777" w:rsidR="00534511" w:rsidRPr="00BC63DE" w:rsidRDefault="00534511" w:rsidP="00BC63DE">
            <w:pPr>
              <w:spacing w:line="260" w:lineRule="atLeast"/>
              <w:ind w:rightChars="200" w:right="420"/>
              <w:jc w:val="center"/>
              <w:rPr>
                <w:rFonts w:ascii="黑体" w:eastAsia="黑体" w:hAnsi="黑体"/>
                <w:sz w:val="28"/>
                <w:szCs w:val="32"/>
              </w:rPr>
            </w:pPr>
            <w:r w:rsidRPr="00BC63DE">
              <w:rPr>
                <w:rFonts w:ascii="黑体" w:eastAsia="黑体" w:hAnsi="黑体" w:hint="eastAsia"/>
                <w:sz w:val="28"/>
                <w:szCs w:val="32"/>
              </w:rPr>
              <w:t>具体内容</w:t>
            </w:r>
          </w:p>
        </w:tc>
        <w:tc>
          <w:tcPr>
            <w:tcW w:w="2062" w:type="dxa"/>
            <w:vAlign w:val="center"/>
          </w:tcPr>
          <w:p w14:paraId="50A54346" w14:textId="5D1A12CE" w:rsidR="00534511" w:rsidRPr="00BC63DE" w:rsidRDefault="00534511" w:rsidP="00534511">
            <w:pPr>
              <w:spacing w:line="260" w:lineRule="atLeast"/>
              <w:jc w:val="center"/>
              <w:rPr>
                <w:rFonts w:ascii="黑体" w:eastAsia="黑体" w:hAnsi="黑体"/>
                <w:sz w:val="28"/>
                <w:szCs w:val="32"/>
              </w:rPr>
            </w:pPr>
            <w:r>
              <w:rPr>
                <w:rFonts w:ascii="黑体" w:eastAsia="黑体" w:hAnsi="黑体" w:hint="eastAsia"/>
                <w:sz w:val="28"/>
                <w:szCs w:val="32"/>
              </w:rPr>
              <w:t>姓名</w:t>
            </w:r>
          </w:p>
        </w:tc>
        <w:tc>
          <w:tcPr>
            <w:tcW w:w="2062" w:type="dxa"/>
            <w:vAlign w:val="center"/>
          </w:tcPr>
          <w:p w14:paraId="44C3C759" w14:textId="4C503F01" w:rsidR="00534511" w:rsidRPr="00BC63DE" w:rsidRDefault="00534511" w:rsidP="005C3636">
            <w:pPr>
              <w:spacing w:line="260" w:lineRule="atLeast"/>
              <w:jc w:val="center"/>
              <w:rPr>
                <w:rFonts w:ascii="黑体" w:eastAsia="黑体" w:hAnsi="黑体"/>
                <w:sz w:val="28"/>
                <w:szCs w:val="32"/>
              </w:rPr>
            </w:pPr>
            <w:r>
              <w:rPr>
                <w:rFonts w:ascii="黑体" w:eastAsia="黑体" w:hAnsi="黑体" w:hint="eastAsia"/>
                <w:sz w:val="28"/>
                <w:szCs w:val="32"/>
              </w:rPr>
              <w:t>联系方式</w:t>
            </w:r>
          </w:p>
        </w:tc>
        <w:tc>
          <w:tcPr>
            <w:tcW w:w="2062" w:type="dxa"/>
            <w:vAlign w:val="center"/>
          </w:tcPr>
          <w:p w14:paraId="42D2D121" w14:textId="3D8DDEDB" w:rsidR="00534511" w:rsidRPr="00BC63DE" w:rsidRDefault="00534511" w:rsidP="005C3636">
            <w:pPr>
              <w:spacing w:line="260" w:lineRule="atLeast"/>
              <w:jc w:val="center"/>
              <w:rPr>
                <w:rFonts w:ascii="黑体" w:eastAsia="黑体" w:hAnsi="黑体"/>
                <w:sz w:val="28"/>
                <w:szCs w:val="32"/>
              </w:rPr>
            </w:pPr>
            <w:r>
              <w:rPr>
                <w:rFonts w:ascii="黑体" w:eastAsia="黑体" w:hAnsi="黑体" w:hint="eastAsia"/>
                <w:sz w:val="28"/>
                <w:szCs w:val="32"/>
              </w:rPr>
              <w:t>工作单位</w:t>
            </w:r>
          </w:p>
        </w:tc>
      </w:tr>
      <w:tr w:rsidR="00534511" w14:paraId="4A515958" w14:textId="2CADB9F4" w:rsidTr="00DC1BD4">
        <w:trPr>
          <w:jc w:val="center"/>
        </w:trPr>
        <w:tc>
          <w:tcPr>
            <w:tcW w:w="988" w:type="dxa"/>
            <w:vAlign w:val="center"/>
          </w:tcPr>
          <w:p w14:paraId="1F22FE9C" w14:textId="77777777" w:rsidR="00534511" w:rsidRPr="00BC63DE" w:rsidRDefault="00534511" w:rsidP="00BC63DE">
            <w:pPr>
              <w:spacing w:line="260" w:lineRule="atLeast"/>
              <w:jc w:val="center"/>
              <w:rPr>
                <w:rFonts w:ascii="黑体" w:eastAsia="黑体" w:hAnsi="黑体"/>
                <w:sz w:val="28"/>
                <w:szCs w:val="32"/>
              </w:rPr>
            </w:pPr>
            <w:r>
              <w:rPr>
                <w:rFonts w:ascii="黑体" w:eastAsia="黑体" w:hAnsi="黑体" w:hint="eastAsia"/>
                <w:sz w:val="28"/>
                <w:szCs w:val="32"/>
              </w:rPr>
              <w:t>例</w:t>
            </w:r>
          </w:p>
        </w:tc>
        <w:tc>
          <w:tcPr>
            <w:tcW w:w="3685" w:type="dxa"/>
            <w:vAlign w:val="center"/>
          </w:tcPr>
          <w:p w14:paraId="1C8E6B89" w14:textId="77777777" w:rsidR="00534511" w:rsidRPr="00BC63DE" w:rsidRDefault="00534511" w:rsidP="00BC63DE">
            <w:pPr>
              <w:spacing w:line="280" w:lineRule="atLeas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BC63DE">
              <w:rPr>
                <w:rFonts w:ascii="仿宋_GB2312" w:eastAsia="仿宋_GB2312" w:hint="eastAsia"/>
                <w:sz w:val="28"/>
                <w:szCs w:val="32"/>
              </w:rPr>
              <w:t>数字化诊断</w:t>
            </w:r>
          </w:p>
        </w:tc>
        <w:tc>
          <w:tcPr>
            <w:tcW w:w="3989" w:type="dxa"/>
            <w:vAlign w:val="center"/>
          </w:tcPr>
          <w:p w14:paraId="1EC0177A" w14:textId="77777777" w:rsidR="00534511" w:rsidRPr="00BC63DE" w:rsidRDefault="00534511" w:rsidP="00BC63DE">
            <w:pPr>
              <w:spacing w:line="280" w:lineRule="atLeas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***</w:t>
            </w:r>
          </w:p>
        </w:tc>
        <w:tc>
          <w:tcPr>
            <w:tcW w:w="2062" w:type="dxa"/>
          </w:tcPr>
          <w:p w14:paraId="3ABA1E7B" w14:textId="77777777" w:rsidR="00534511" w:rsidRDefault="00534511" w:rsidP="00BC63DE">
            <w:pPr>
              <w:spacing w:line="280" w:lineRule="atLeas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2062" w:type="dxa"/>
          </w:tcPr>
          <w:p w14:paraId="5A167919" w14:textId="77777777" w:rsidR="00534511" w:rsidRDefault="00534511" w:rsidP="00BC63DE">
            <w:pPr>
              <w:spacing w:line="280" w:lineRule="atLeas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2062" w:type="dxa"/>
          </w:tcPr>
          <w:p w14:paraId="1FC38CC0" w14:textId="77777777" w:rsidR="00534511" w:rsidRDefault="00534511" w:rsidP="00BC63DE">
            <w:pPr>
              <w:spacing w:line="280" w:lineRule="atLeas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</w:tr>
      <w:tr w:rsidR="00534511" w14:paraId="4784D9CA" w14:textId="2BFB63B0" w:rsidTr="00DC1BD4">
        <w:trPr>
          <w:jc w:val="center"/>
        </w:trPr>
        <w:tc>
          <w:tcPr>
            <w:tcW w:w="988" w:type="dxa"/>
            <w:vAlign w:val="center"/>
          </w:tcPr>
          <w:p w14:paraId="2DDD5D63" w14:textId="77777777" w:rsidR="00534511" w:rsidRPr="00BC63DE" w:rsidRDefault="00534511" w:rsidP="00BC63DE">
            <w:pPr>
              <w:spacing w:line="260" w:lineRule="atLeast"/>
              <w:jc w:val="center"/>
              <w:rPr>
                <w:rFonts w:ascii="黑体" w:eastAsia="黑体" w:hAnsi="黑体"/>
                <w:sz w:val="28"/>
                <w:szCs w:val="32"/>
              </w:rPr>
            </w:pPr>
            <w:r>
              <w:rPr>
                <w:rFonts w:ascii="黑体" w:eastAsia="黑体" w:hAnsi="黑体" w:hint="eastAsia"/>
                <w:sz w:val="28"/>
                <w:szCs w:val="32"/>
              </w:rPr>
              <w:t>例</w:t>
            </w:r>
          </w:p>
        </w:tc>
        <w:tc>
          <w:tcPr>
            <w:tcW w:w="3685" w:type="dxa"/>
            <w:vAlign w:val="center"/>
          </w:tcPr>
          <w:p w14:paraId="20545F55" w14:textId="77777777" w:rsidR="00534511" w:rsidRPr="00BC63DE" w:rsidRDefault="00534511" w:rsidP="00BC63DE">
            <w:pPr>
              <w:spacing w:line="280" w:lineRule="atLeas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资金支持</w:t>
            </w:r>
          </w:p>
        </w:tc>
        <w:tc>
          <w:tcPr>
            <w:tcW w:w="3989" w:type="dxa"/>
            <w:vAlign w:val="center"/>
          </w:tcPr>
          <w:p w14:paraId="5FD9F47A" w14:textId="77777777" w:rsidR="00534511" w:rsidRPr="00BC63DE" w:rsidRDefault="00534511" w:rsidP="00BC63DE">
            <w:pPr>
              <w:spacing w:line="280" w:lineRule="atLeas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***</w:t>
            </w:r>
          </w:p>
        </w:tc>
        <w:tc>
          <w:tcPr>
            <w:tcW w:w="2062" w:type="dxa"/>
          </w:tcPr>
          <w:p w14:paraId="7F282B5A" w14:textId="77777777" w:rsidR="00534511" w:rsidRDefault="00534511" w:rsidP="00BC63DE">
            <w:pPr>
              <w:spacing w:line="280" w:lineRule="atLeas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2062" w:type="dxa"/>
          </w:tcPr>
          <w:p w14:paraId="053974F0" w14:textId="77777777" w:rsidR="00534511" w:rsidRDefault="00534511" w:rsidP="00BC63DE">
            <w:pPr>
              <w:spacing w:line="280" w:lineRule="atLeas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2062" w:type="dxa"/>
          </w:tcPr>
          <w:p w14:paraId="662C2AC8" w14:textId="77777777" w:rsidR="00534511" w:rsidRDefault="00534511" w:rsidP="00BC63DE">
            <w:pPr>
              <w:spacing w:line="280" w:lineRule="atLeas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</w:tr>
      <w:tr w:rsidR="00534511" w14:paraId="69B0FFD8" w14:textId="47721E50" w:rsidTr="00DC1BD4">
        <w:trPr>
          <w:jc w:val="center"/>
        </w:trPr>
        <w:tc>
          <w:tcPr>
            <w:tcW w:w="988" w:type="dxa"/>
            <w:vAlign w:val="center"/>
          </w:tcPr>
          <w:p w14:paraId="4EA402AF" w14:textId="77777777" w:rsidR="00534511" w:rsidRPr="00BC63DE" w:rsidRDefault="00534511" w:rsidP="00BC63DE">
            <w:pPr>
              <w:spacing w:line="260" w:lineRule="atLeast"/>
              <w:jc w:val="center"/>
              <w:rPr>
                <w:rFonts w:ascii="黑体" w:eastAsia="黑体" w:hAnsi="黑体"/>
                <w:sz w:val="28"/>
                <w:szCs w:val="32"/>
              </w:rPr>
            </w:pPr>
            <w:r>
              <w:rPr>
                <w:rFonts w:ascii="黑体" w:eastAsia="黑体" w:hAnsi="黑体" w:hint="eastAsia"/>
                <w:sz w:val="28"/>
                <w:szCs w:val="32"/>
              </w:rPr>
              <w:t>···</w:t>
            </w:r>
          </w:p>
        </w:tc>
        <w:tc>
          <w:tcPr>
            <w:tcW w:w="3685" w:type="dxa"/>
            <w:vAlign w:val="center"/>
          </w:tcPr>
          <w:p w14:paraId="0507C76C" w14:textId="77777777" w:rsidR="00534511" w:rsidRPr="00BC63DE" w:rsidRDefault="00534511" w:rsidP="00BC63DE">
            <w:pPr>
              <w:spacing w:line="280" w:lineRule="atLeas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3989" w:type="dxa"/>
            <w:vAlign w:val="center"/>
          </w:tcPr>
          <w:p w14:paraId="167A3787" w14:textId="77777777" w:rsidR="00534511" w:rsidRPr="00BC63DE" w:rsidRDefault="00534511" w:rsidP="00BC63DE">
            <w:pPr>
              <w:spacing w:line="280" w:lineRule="atLeas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2062" w:type="dxa"/>
          </w:tcPr>
          <w:p w14:paraId="72547CC5" w14:textId="77777777" w:rsidR="00534511" w:rsidRPr="00BC63DE" w:rsidRDefault="00534511" w:rsidP="00BC63DE">
            <w:pPr>
              <w:spacing w:line="280" w:lineRule="atLeas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2062" w:type="dxa"/>
          </w:tcPr>
          <w:p w14:paraId="472911E9" w14:textId="77777777" w:rsidR="00534511" w:rsidRPr="00BC63DE" w:rsidRDefault="00534511" w:rsidP="00BC63DE">
            <w:pPr>
              <w:spacing w:line="280" w:lineRule="atLeas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2062" w:type="dxa"/>
          </w:tcPr>
          <w:p w14:paraId="0001ACDF" w14:textId="77777777" w:rsidR="00534511" w:rsidRPr="00BC63DE" w:rsidRDefault="00534511" w:rsidP="00BC63DE">
            <w:pPr>
              <w:spacing w:line="280" w:lineRule="atLeas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</w:tr>
    </w:tbl>
    <w:p w14:paraId="5B7A584A" w14:textId="1073F20A" w:rsidR="001A0829" w:rsidRDefault="008510CB" w:rsidP="003532EF">
      <w:pPr>
        <w:ind w:rightChars="200" w:right="420"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方法一</w:t>
      </w:r>
      <w:r w:rsidR="00DC1BD4">
        <w:rPr>
          <w:rFonts w:ascii="仿宋_GB2312" w:eastAsia="仿宋_GB2312" w:hint="eastAsia"/>
          <w:sz w:val="32"/>
          <w:szCs w:val="32"/>
        </w:rPr>
        <w:t>：填写</w:t>
      </w:r>
      <w:r>
        <w:rPr>
          <w:rFonts w:ascii="仿宋_GB2312" w:eastAsia="仿宋_GB2312" w:hint="eastAsia"/>
          <w:sz w:val="32"/>
          <w:szCs w:val="32"/>
        </w:rPr>
        <w:t>表格</w:t>
      </w:r>
      <w:r w:rsidR="00DC1BD4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汇总好发送至所属区县工信主管部门</w:t>
      </w:r>
    </w:p>
    <w:p w14:paraId="31F75B0B" w14:textId="64170F2C" w:rsidR="008510CB" w:rsidRPr="005B70AE" w:rsidRDefault="008510CB" w:rsidP="003532EF">
      <w:pPr>
        <w:ind w:rightChars="200" w:right="420"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方法二：扫描右侧二维码填写即可</w:t>
      </w:r>
    </w:p>
    <w:sectPr w:rsidR="008510CB" w:rsidRPr="005B70AE" w:rsidSect="00534511">
      <w:pgSz w:w="16838" w:h="11906" w:orient="landscape" w:code="9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88EAE" w14:textId="77777777" w:rsidR="000864AA" w:rsidRDefault="000864AA" w:rsidP="00213084">
      <w:r>
        <w:separator/>
      </w:r>
    </w:p>
  </w:endnote>
  <w:endnote w:type="continuationSeparator" w:id="0">
    <w:p w14:paraId="1E7F4E01" w14:textId="77777777" w:rsidR="000864AA" w:rsidRDefault="000864AA" w:rsidP="00213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F230B" w14:textId="77777777" w:rsidR="000864AA" w:rsidRDefault="000864AA" w:rsidP="00213084">
      <w:r>
        <w:separator/>
      </w:r>
    </w:p>
  </w:footnote>
  <w:footnote w:type="continuationSeparator" w:id="0">
    <w:p w14:paraId="69905E11" w14:textId="77777777" w:rsidR="000864AA" w:rsidRDefault="000864AA" w:rsidP="002130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CDE"/>
    <w:rsid w:val="00031678"/>
    <w:rsid w:val="000864AA"/>
    <w:rsid w:val="00092275"/>
    <w:rsid w:val="001537BA"/>
    <w:rsid w:val="001A0829"/>
    <w:rsid w:val="00213084"/>
    <w:rsid w:val="002860C5"/>
    <w:rsid w:val="003532EF"/>
    <w:rsid w:val="00425740"/>
    <w:rsid w:val="0046479E"/>
    <w:rsid w:val="004B5D32"/>
    <w:rsid w:val="004D5613"/>
    <w:rsid w:val="00534511"/>
    <w:rsid w:val="00570D71"/>
    <w:rsid w:val="005B70AE"/>
    <w:rsid w:val="005C3636"/>
    <w:rsid w:val="0064558D"/>
    <w:rsid w:val="006D0906"/>
    <w:rsid w:val="00716A39"/>
    <w:rsid w:val="0076235E"/>
    <w:rsid w:val="007A20B3"/>
    <w:rsid w:val="008510CB"/>
    <w:rsid w:val="008A64F1"/>
    <w:rsid w:val="009054F5"/>
    <w:rsid w:val="00930A71"/>
    <w:rsid w:val="00952288"/>
    <w:rsid w:val="00971CDE"/>
    <w:rsid w:val="009A56A8"/>
    <w:rsid w:val="00A47679"/>
    <w:rsid w:val="00A81ECC"/>
    <w:rsid w:val="00AB5050"/>
    <w:rsid w:val="00B14FE7"/>
    <w:rsid w:val="00B57D2A"/>
    <w:rsid w:val="00B704B5"/>
    <w:rsid w:val="00BC63DE"/>
    <w:rsid w:val="00BD7DAC"/>
    <w:rsid w:val="00C23654"/>
    <w:rsid w:val="00C34701"/>
    <w:rsid w:val="00C40353"/>
    <w:rsid w:val="00C47496"/>
    <w:rsid w:val="00DC1BD4"/>
    <w:rsid w:val="00DE62B4"/>
    <w:rsid w:val="00DE7A7F"/>
    <w:rsid w:val="00E85F17"/>
    <w:rsid w:val="00E94154"/>
    <w:rsid w:val="00F9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48E18E"/>
  <w15:chartTrackingRefBased/>
  <w15:docId w15:val="{B2D861D7-9DC6-4965-A8F8-5EAA447AF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0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308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30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3084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A0829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1A0829"/>
  </w:style>
  <w:style w:type="table" w:styleId="a9">
    <w:name w:val="Table Grid"/>
    <w:basedOn w:val="a1"/>
    <w:uiPriority w:val="39"/>
    <w:rsid w:val="001A0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30A71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D7DAC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D7DA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D617B-6A77-4392-9022-191FD97D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le Lin (林童)</dc:creator>
  <cp:keywords/>
  <dc:description/>
  <cp:lastModifiedBy>angle Lin (林童)</cp:lastModifiedBy>
  <cp:revision>28</cp:revision>
  <cp:lastPrinted>2023-03-07T07:36:00Z</cp:lastPrinted>
  <dcterms:created xsi:type="dcterms:W3CDTF">2023-03-06T10:35:00Z</dcterms:created>
  <dcterms:modified xsi:type="dcterms:W3CDTF">2023-03-08T01:21:00Z</dcterms:modified>
</cp:coreProperties>
</file>